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E66D2" w14:textId="77777777" w:rsidR="002C645A" w:rsidRDefault="002C645A" w:rsidP="002C645A"/>
    <w:p w14:paraId="7C7B64D8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6507B0B4" wp14:editId="33E2EEE2">
            <wp:extent cx="1171575" cy="1114425"/>
            <wp:effectExtent l="0" t="0" r="0" b="0"/>
            <wp:docPr id="1001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BB84" w14:textId="77777777" w:rsidR="002B7C5F" w:rsidRDefault="002B7C5F">
      <w:pPr>
        <w:jc w:val="center"/>
      </w:pPr>
    </w:p>
    <w:p w14:paraId="299E72F9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1</w:t>
      </w:r>
    </w:p>
    <w:p w14:paraId="3EAD80E4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21367AC7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04C4058A" w14:textId="77777777">
        <w:trPr>
          <w:trHeight w:val="5422"/>
        </w:trPr>
        <w:tc>
          <w:tcPr>
            <w:tcW w:w="14710" w:type="dxa"/>
          </w:tcPr>
          <w:p w14:paraId="4210F6DD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1FDB5C92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3D7B102D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Małgorzata Joanna Kapuścińska-Sobczak</w:t>
            </w:r>
          </w:p>
          <w:p w14:paraId="35285E99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68C1DBA9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Magdalena Jarosławska</w:t>
            </w:r>
          </w:p>
          <w:p w14:paraId="7014D88E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6AC4AA95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71EC33BF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15D0FEA8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0DC6357F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lanta Anna Jutrznia</w:t>
                  </w:r>
                </w:p>
                <w:p w14:paraId="07FF0109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rosław Grzegorz Korcewicz</w:t>
                  </w:r>
                </w:p>
                <w:p w14:paraId="5CD77D13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Żaneta Sylwia Michalak</w:t>
                  </w:r>
                </w:p>
                <w:p w14:paraId="51E634B1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ona Katarzyna Sygdziak</w:t>
                  </w:r>
                </w:p>
              </w:tc>
              <w:tc>
                <w:tcPr>
                  <w:tcW w:w="5670" w:type="dxa"/>
                </w:tcPr>
                <w:p w14:paraId="07804EA2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605558A5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lip Łukasz Kłos</w:t>
                  </w:r>
                </w:p>
                <w:p w14:paraId="453689D5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gata Justyna Marynowska</w:t>
                  </w:r>
                </w:p>
                <w:p w14:paraId="58528CB0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eksandra Marika Rejmonczyk</w:t>
                  </w:r>
                </w:p>
              </w:tc>
            </w:tr>
          </w:tbl>
          <w:p w14:paraId="0D8A113D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6F153155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1B127E8B" w14:textId="77777777" w:rsidR="002B7C5F" w:rsidRPr="00556468" w:rsidRDefault="002B7C5F" w:rsidP="00781208">
      <w:pPr>
        <w:jc w:val="both"/>
        <w:rPr>
          <w:bCs/>
        </w:rPr>
      </w:pPr>
    </w:p>
    <w:p w14:paraId="2F8D6D4B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327F389B" wp14:editId="3F62299B">
            <wp:extent cx="1171575" cy="1114425"/>
            <wp:effectExtent l="0" t="0" r="0" b="0"/>
            <wp:docPr id="1002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A512" w14:textId="77777777" w:rsidR="002B7C5F" w:rsidRDefault="002B7C5F">
      <w:pPr>
        <w:jc w:val="center"/>
      </w:pPr>
    </w:p>
    <w:p w14:paraId="171780AE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2</w:t>
      </w:r>
    </w:p>
    <w:p w14:paraId="7BB03E37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334FCE39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1A5AEF91" w14:textId="77777777">
        <w:trPr>
          <w:trHeight w:val="5422"/>
        </w:trPr>
        <w:tc>
          <w:tcPr>
            <w:tcW w:w="14710" w:type="dxa"/>
          </w:tcPr>
          <w:p w14:paraId="17A73F7E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063B9600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36F62D95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Bożena Anna Kraska</w:t>
            </w:r>
          </w:p>
          <w:p w14:paraId="1D3F6DB8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2560F55A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Wojciech Michał Kłos</w:t>
            </w:r>
          </w:p>
          <w:p w14:paraId="13B13871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10CF0A1D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30090B8D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71C3C3D0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7E3BF520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tryk Sylwester Kubicki</w:t>
                  </w:r>
                </w:p>
                <w:p w14:paraId="5D37C27C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łgorzata Mielczarek</w:t>
                  </w:r>
                </w:p>
                <w:p w14:paraId="3F2D049C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eta Małgorzata Siekierska</w:t>
                  </w:r>
                </w:p>
              </w:tc>
              <w:tc>
                <w:tcPr>
                  <w:tcW w:w="5670" w:type="dxa"/>
                </w:tcPr>
                <w:p w14:paraId="3D16AE49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2A2909A7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Żaneta Kunce</w:t>
                  </w:r>
                </w:p>
                <w:p w14:paraId="03640B10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talia Pyrek</w:t>
                  </w:r>
                </w:p>
              </w:tc>
            </w:tr>
          </w:tbl>
          <w:p w14:paraId="660CF68A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2DA54294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37F7E462" w14:textId="77777777" w:rsidR="002B7C5F" w:rsidRPr="00556468" w:rsidRDefault="002B7C5F" w:rsidP="00781208">
      <w:pPr>
        <w:jc w:val="both"/>
        <w:rPr>
          <w:bCs/>
        </w:rPr>
      </w:pPr>
    </w:p>
    <w:p w14:paraId="3C015B6B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2AFC4F84" wp14:editId="3A2F3071">
            <wp:extent cx="1171575" cy="1114425"/>
            <wp:effectExtent l="0" t="0" r="0" b="0"/>
            <wp:docPr id="1003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ED38" w14:textId="77777777" w:rsidR="002B7C5F" w:rsidRDefault="002B7C5F">
      <w:pPr>
        <w:jc w:val="center"/>
      </w:pPr>
    </w:p>
    <w:p w14:paraId="3FC52C8D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3</w:t>
      </w:r>
    </w:p>
    <w:p w14:paraId="0A4AE156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75B357FC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1BCDBD9E" w14:textId="77777777">
        <w:trPr>
          <w:trHeight w:val="5422"/>
        </w:trPr>
        <w:tc>
          <w:tcPr>
            <w:tcW w:w="14710" w:type="dxa"/>
          </w:tcPr>
          <w:p w14:paraId="7C436424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4065B430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18BE59B3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Rafał Konrad Aleksandrowicz</w:t>
            </w:r>
          </w:p>
          <w:p w14:paraId="5983EDB6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3543361C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Grażyna Stanisława Kazimierczak</w:t>
            </w:r>
          </w:p>
          <w:p w14:paraId="6E7FA596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32006E65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722EAD03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5597D8C1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3D634991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dyta Dębkowska</w:t>
                  </w:r>
                </w:p>
                <w:p w14:paraId="250A1745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eksandra Jaszczak</w:t>
                  </w:r>
                </w:p>
                <w:p w14:paraId="0F2B7282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iej Jan Orzepiński</w:t>
                  </w:r>
                </w:p>
              </w:tc>
              <w:tc>
                <w:tcPr>
                  <w:tcW w:w="5670" w:type="dxa"/>
                </w:tcPr>
                <w:p w14:paraId="10D4A0CC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48297518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iusz Józef Grabarz</w:t>
                  </w:r>
                </w:p>
                <w:p w14:paraId="797E0264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welina Matylda Malinowska</w:t>
                  </w:r>
                </w:p>
              </w:tc>
            </w:tr>
          </w:tbl>
          <w:p w14:paraId="03B04182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3EF02260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1D639DC2" w14:textId="77777777" w:rsidR="002B7C5F" w:rsidRPr="00556468" w:rsidRDefault="002B7C5F" w:rsidP="00781208">
      <w:pPr>
        <w:jc w:val="both"/>
        <w:rPr>
          <w:bCs/>
        </w:rPr>
      </w:pPr>
    </w:p>
    <w:p w14:paraId="11A7F000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415F2F33" wp14:editId="6F696AB2">
            <wp:extent cx="1171575" cy="1114425"/>
            <wp:effectExtent l="0" t="0" r="0" b="0"/>
            <wp:docPr id="1004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DF47" w14:textId="77777777" w:rsidR="002B7C5F" w:rsidRDefault="002B7C5F">
      <w:pPr>
        <w:jc w:val="center"/>
      </w:pPr>
    </w:p>
    <w:p w14:paraId="39B8983C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4</w:t>
      </w:r>
    </w:p>
    <w:p w14:paraId="79B50FEF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3231315F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0AE4ED04" w14:textId="77777777">
        <w:trPr>
          <w:trHeight w:val="5422"/>
        </w:trPr>
        <w:tc>
          <w:tcPr>
            <w:tcW w:w="14710" w:type="dxa"/>
          </w:tcPr>
          <w:p w14:paraId="243FD292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3F7DE256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5B60D907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Agnieszka Pajor</w:t>
            </w:r>
          </w:p>
          <w:p w14:paraId="2D72CEF1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2879AE85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Iwona Jarkowska</w:t>
            </w:r>
          </w:p>
          <w:p w14:paraId="5F28FC48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42633970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35B1794E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739F4B03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410D9D50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zabela Kaczmarek</w:t>
                  </w:r>
                </w:p>
                <w:p w14:paraId="4258DD34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lia Marynowska</w:t>
                  </w:r>
                </w:p>
                <w:p w14:paraId="662AF73E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ja Magdalena Słomian</w:t>
                  </w:r>
                </w:p>
              </w:tc>
              <w:tc>
                <w:tcPr>
                  <w:tcW w:w="5670" w:type="dxa"/>
                </w:tcPr>
                <w:p w14:paraId="195C002F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797FCBCF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icja Marta Kłos</w:t>
                  </w:r>
                </w:p>
                <w:p w14:paraId="36BAC201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lanta Michalak</w:t>
                  </w:r>
                </w:p>
              </w:tc>
            </w:tr>
          </w:tbl>
          <w:p w14:paraId="7487701D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0B657C43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4F5CC698" w14:textId="77777777" w:rsidR="002B7C5F" w:rsidRPr="00556468" w:rsidRDefault="002B7C5F" w:rsidP="00781208">
      <w:pPr>
        <w:jc w:val="both"/>
        <w:rPr>
          <w:bCs/>
        </w:rPr>
      </w:pPr>
    </w:p>
    <w:p w14:paraId="353B8E29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26C693CA" wp14:editId="264CE7E8">
            <wp:extent cx="1171575" cy="1114425"/>
            <wp:effectExtent l="0" t="0" r="0" b="0"/>
            <wp:docPr id="1005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85AC" w14:textId="77777777" w:rsidR="002B7C5F" w:rsidRDefault="002B7C5F">
      <w:pPr>
        <w:jc w:val="center"/>
      </w:pPr>
    </w:p>
    <w:p w14:paraId="7619FBF6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5</w:t>
      </w:r>
    </w:p>
    <w:p w14:paraId="5DE3FC75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0E590A85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08F83ABB" w14:textId="77777777">
        <w:trPr>
          <w:trHeight w:val="5422"/>
        </w:trPr>
        <w:tc>
          <w:tcPr>
            <w:tcW w:w="14710" w:type="dxa"/>
          </w:tcPr>
          <w:p w14:paraId="08F54705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44B22EDB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02BC6F90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Katarzyna Justyna Michalak</w:t>
            </w:r>
          </w:p>
          <w:p w14:paraId="12109F49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22BB814D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Marek Mirosław Jędrzejczak</w:t>
            </w:r>
          </w:p>
          <w:p w14:paraId="0E5C1FEC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7F415601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24D355D8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088D6A30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342F76CD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zemysław Paweł Badowski</w:t>
                  </w:r>
                </w:p>
                <w:p w14:paraId="1BED5544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oleta Angelika Jędrysiak</w:t>
                  </w:r>
                </w:p>
                <w:p w14:paraId="7AECCD6B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minika Maria Walczak</w:t>
                  </w:r>
                </w:p>
              </w:tc>
              <w:tc>
                <w:tcPr>
                  <w:tcW w:w="5670" w:type="dxa"/>
                </w:tcPr>
                <w:p w14:paraId="69917928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0CE1D3F8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mian Mariusz Czerwiński</w:t>
                  </w:r>
                </w:p>
                <w:p w14:paraId="4E8D7BCD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rcyz Pyrek</w:t>
                  </w:r>
                </w:p>
              </w:tc>
            </w:tr>
          </w:tbl>
          <w:p w14:paraId="5A91084C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35F1D9B9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1A3A541E" w14:textId="77777777" w:rsidR="002B7C5F" w:rsidRPr="00556468" w:rsidRDefault="002B7C5F" w:rsidP="00781208">
      <w:pPr>
        <w:jc w:val="both"/>
        <w:rPr>
          <w:bCs/>
        </w:rPr>
      </w:pPr>
    </w:p>
    <w:p w14:paraId="4AB9C86E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14CDC3CD" wp14:editId="24BA9E05">
            <wp:extent cx="1171575" cy="1114425"/>
            <wp:effectExtent l="0" t="0" r="0" b="0"/>
            <wp:docPr id="1006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1361" w14:textId="77777777" w:rsidR="002B7C5F" w:rsidRDefault="002B7C5F">
      <w:pPr>
        <w:jc w:val="center"/>
      </w:pPr>
    </w:p>
    <w:p w14:paraId="5F334DE6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6</w:t>
      </w:r>
    </w:p>
    <w:p w14:paraId="4E404C57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13BD9301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592E0FBF" w14:textId="77777777">
        <w:trPr>
          <w:trHeight w:val="5422"/>
        </w:trPr>
        <w:tc>
          <w:tcPr>
            <w:tcW w:w="14710" w:type="dxa"/>
          </w:tcPr>
          <w:p w14:paraId="6ABD4854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7A8CBCD7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04358DC1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Agnieszka Janina Badowska</w:t>
            </w:r>
          </w:p>
          <w:p w14:paraId="158BCC27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2F23BFFF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Marta Cecylia Ratajczyk</w:t>
            </w:r>
          </w:p>
          <w:p w14:paraId="09896C96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78176CE3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4D603429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35B93BB9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1E34FA68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zanna Gajda</w:t>
                  </w:r>
                </w:p>
                <w:p w14:paraId="71772538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eczysław Zygmunt Grabarz</w:t>
                  </w:r>
                </w:p>
                <w:p w14:paraId="02DBD374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eta Surowa</w:t>
                  </w:r>
                </w:p>
              </w:tc>
              <w:tc>
                <w:tcPr>
                  <w:tcW w:w="5670" w:type="dxa"/>
                </w:tcPr>
                <w:p w14:paraId="464BB13A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60DADEBA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teusz Kamil Gierczak</w:t>
                  </w:r>
                </w:p>
                <w:p w14:paraId="479F828D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ata Barbara Strucka</w:t>
                  </w:r>
                </w:p>
              </w:tc>
            </w:tr>
          </w:tbl>
          <w:p w14:paraId="7EBDFA08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571F028E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5BB1D834" w14:textId="77777777" w:rsidR="002B7C5F" w:rsidRPr="00556468" w:rsidRDefault="002B7C5F" w:rsidP="00781208">
      <w:pPr>
        <w:jc w:val="both"/>
        <w:rPr>
          <w:bCs/>
        </w:rPr>
      </w:pPr>
    </w:p>
    <w:p w14:paraId="50C01BD4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2B4C48B0" wp14:editId="0A02B3DB">
            <wp:extent cx="1171575" cy="1114425"/>
            <wp:effectExtent l="0" t="0" r="0" b="0"/>
            <wp:docPr id="1007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8528" w14:textId="77777777" w:rsidR="002B7C5F" w:rsidRDefault="002B7C5F">
      <w:pPr>
        <w:jc w:val="center"/>
      </w:pPr>
    </w:p>
    <w:p w14:paraId="7D193402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7</w:t>
      </w:r>
    </w:p>
    <w:p w14:paraId="4AED20E5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0613C7E3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7FFB71C5" w14:textId="77777777">
        <w:trPr>
          <w:trHeight w:val="5422"/>
        </w:trPr>
        <w:tc>
          <w:tcPr>
            <w:tcW w:w="14710" w:type="dxa"/>
          </w:tcPr>
          <w:p w14:paraId="3FE80903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43AE7EBF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18414A3E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Krystyna Sobala</w:t>
            </w:r>
          </w:p>
          <w:p w14:paraId="1BC9F2BC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2D71D158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Katarzyna Anna Kubik</w:t>
            </w:r>
          </w:p>
          <w:p w14:paraId="0278D58B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70A4EE4A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4CB33C68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025680F4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4B9DC29E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lwia Karasińska</w:t>
                  </w:r>
                </w:p>
                <w:p w14:paraId="7E400728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anna Marta Michalska</w:t>
                  </w:r>
                </w:p>
                <w:p w14:paraId="795F7F9D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cper Sowiak</w:t>
                  </w:r>
                </w:p>
              </w:tc>
              <w:tc>
                <w:tcPr>
                  <w:tcW w:w="5670" w:type="dxa"/>
                </w:tcPr>
                <w:p w14:paraId="5FAFB46D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72A9A651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łgorzata Joanna Kominiak</w:t>
                  </w:r>
                </w:p>
                <w:p w14:paraId="715E60C4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ksymilian Pyrek</w:t>
                  </w:r>
                </w:p>
              </w:tc>
            </w:tr>
          </w:tbl>
          <w:p w14:paraId="13214FB4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6C489A69" w14:textId="77777777" w:rsidR="00BD7C47" w:rsidRDefault="00BD7C47" w:rsidP="00B33CE5">
      <w:pPr>
        <w:jc w:val="both"/>
        <w:rPr>
          <w:bCs/>
        </w:rPr>
      </w:pPr>
      <w:r>
        <w:rPr>
          <w:bCs/>
        </w:rPr>
        <w:br w:type="page"/>
      </w:r>
    </w:p>
    <w:p w14:paraId="3858941F" w14:textId="77777777" w:rsidR="002B7C5F" w:rsidRPr="00556468" w:rsidRDefault="002B7C5F" w:rsidP="00781208">
      <w:pPr>
        <w:jc w:val="both"/>
        <w:rPr>
          <w:bCs/>
        </w:rPr>
      </w:pPr>
    </w:p>
    <w:p w14:paraId="39374B58" w14:textId="77777777" w:rsidR="002B7C5F" w:rsidRDefault="00283A7F">
      <w:pPr>
        <w:jc w:val="center"/>
      </w:pPr>
      <w:r>
        <w:rPr>
          <w:noProof/>
        </w:rPr>
        <w:drawing>
          <wp:inline distT="0" distB="0" distL="0" distR="0" wp14:anchorId="4F6C0950" wp14:editId="744EB1AA">
            <wp:extent cx="1171575" cy="1114425"/>
            <wp:effectExtent l="0" t="0" r="0" b="0"/>
            <wp:docPr id="1008" name="Obraz 1" descr="orzeł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3FE5" w14:textId="77777777" w:rsidR="002B7C5F" w:rsidRDefault="002B7C5F">
      <w:pPr>
        <w:jc w:val="center"/>
      </w:pPr>
    </w:p>
    <w:p w14:paraId="0369EE44" w14:textId="77777777" w:rsidR="002B7C5F" w:rsidRDefault="002B7C5F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OBWODOWA KOMISJA WYBORCZA</w:t>
      </w:r>
      <w:r w:rsidR="0019135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NR</w:t>
      </w:r>
      <w:r>
        <w:rPr>
          <w:b/>
          <w:sz w:val="40"/>
          <w:szCs w:val="40"/>
        </w:rPr>
        <w:t xml:space="preserve"> </w:t>
      </w:r>
      <w:r w:rsidR="00556468" w:rsidRPr="00556468">
        <w:rPr>
          <w:b/>
          <w:sz w:val="52"/>
          <w:szCs w:val="40"/>
        </w:rPr>
        <w:t>8</w:t>
      </w:r>
    </w:p>
    <w:p w14:paraId="11E6516A" w14:textId="77777777" w:rsidR="002B7C5F" w:rsidRDefault="00556468">
      <w:pPr>
        <w:jc w:val="center"/>
        <w:rPr>
          <w:b/>
          <w:sz w:val="40"/>
          <w:szCs w:val="40"/>
        </w:rPr>
      </w:pPr>
      <w:r w:rsidRPr="00556468">
        <w:rPr>
          <w:b/>
          <w:sz w:val="40"/>
          <w:szCs w:val="40"/>
        </w:rPr>
        <w:t>w gminie Buczek</w:t>
      </w:r>
    </w:p>
    <w:p w14:paraId="4BCE1783" w14:textId="77777777" w:rsidR="002B7C5F" w:rsidRDefault="002B7C5F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8" w:space="0" w:color="auto"/>
          <w:bottom w:val="single" w:sz="48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2B7C5F" w14:paraId="0E901295" w14:textId="77777777">
        <w:trPr>
          <w:trHeight w:val="5422"/>
        </w:trPr>
        <w:tc>
          <w:tcPr>
            <w:tcW w:w="14710" w:type="dxa"/>
          </w:tcPr>
          <w:p w14:paraId="3C68EBC9" w14:textId="77777777" w:rsidR="002B7C5F" w:rsidRDefault="002B7C5F">
            <w:pPr>
              <w:rPr>
                <w:b/>
                <w:sz w:val="40"/>
                <w:szCs w:val="40"/>
              </w:rPr>
            </w:pPr>
          </w:p>
          <w:p w14:paraId="202A46C7" w14:textId="77777777" w:rsidR="002B7C5F" w:rsidRDefault="002B7C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ŁAD KOMISJI:</w:t>
            </w:r>
          </w:p>
          <w:p w14:paraId="10EA0215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wodniczący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Krzysztof Stanisław Pajor</w:t>
            </w:r>
          </w:p>
          <w:p w14:paraId="7C5EA589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560164AA" w14:textId="77777777" w:rsidR="002B7C5F" w:rsidRDefault="002B7C5F" w:rsidP="001409F3">
            <w:pPr>
              <w:tabs>
                <w:tab w:val="left" w:pos="5707"/>
              </w:tabs>
              <w:ind w:left="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ępca Przewodniczącego</w:t>
            </w:r>
            <w:r w:rsidR="001409F3">
              <w:rPr>
                <w:sz w:val="28"/>
                <w:szCs w:val="28"/>
              </w:rPr>
              <w:tab/>
            </w:r>
            <w:r w:rsidR="00556468">
              <w:rPr>
                <w:sz w:val="28"/>
                <w:szCs w:val="28"/>
              </w:rPr>
              <w:t>Janina Pyrek</w:t>
            </w:r>
          </w:p>
          <w:p w14:paraId="0E7FBD2E" w14:textId="77777777" w:rsidR="002B7C5F" w:rsidRDefault="002B7C5F">
            <w:pPr>
              <w:ind w:left="2268"/>
              <w:rPr>
                <w:sz w:val="28"/>
                <w:szCs w:val="28"/>
              </w:rPr>
            </w:pPr>
          </w:p>
          <w:p w14:paraId="55894502" w14:textId="77777777" w:rsidR="002B7C5F" w:rsidRDefault="002B7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ŁONKOWIE: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9F4D97" w14:paraId="5C8F0B4D" w14:textId="77777777" w:rsidTr="00585782">
              <w:trPr>
                <w:jc w:val="center"/>
              </w:trPr>
              <w:tc>
                <w:tcPr>
                  <w:tcW w:w="5670" w:type="dxa"/>
                </w:tcPr>
                <w:p w14:paraId="0E293984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5E9043FC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lena Żaneta Jasińska</w:t>
                  </w:r>
                </w:p>
                <w:p w14:paraId="5F8CFBE1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trycja Siewierska</w:t>
                  </w:r>
                </w:p>
                <w:p w14:paraId="3EA7BEB4" w14:textId="77777777" w:rsidR="004D43BE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ulina Daria Szymańska</w:t>
                  </w:r>
                </w:p>
              </w:tc>
              <w:tc>
                <w:tcPr>
                  <w:tcW w:w="5670" w:type="dxa"/>
                </w:tcPr>
                <w:p w14:paraId="444BE2AC" w14:textId="77777777" w:rsidR="00094314" w:rsidRDefault="00094314" w:rsidP="00313822">
                  <w:pPr>
                    <w:rPr>
                      <w:sz w:val="28"/>
                      <w:szCs w:val="28"/>
                    </w:rPr>
                  </w:pPr>
                </w:p>
                <w:p w14:paraId="2E43ADD0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dyta Kacperska</w:t>
                  </w:r>
                </w:p>
                <w:p w14:paraId="756FC96B" w14:textId="77777777" w:rsidR="009F4D97" w:rsidRDefault="004D43BE" w:rsidP="002B7C25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lwia Beata Strucka</w:t>
                  </w:r>
                </w:p>
              </w:tc>
            </w:tr>
          </w:tbl>
          <w:p w14:paraId="76B16582" w14:textId="77777777" w:rsidR="002B7C5F" w:rsidRDefault="002B7C5F" w:rsidP="00E34278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</w:tbl>
    <w:p w14:paraId="48259666" w14:textId="77777777" w:rsidR="00BD7C47" w:rsidRDefault="00BD7C47" w:rsidP="00B33CE5">
      <w:pPr>
        <w:jc w:val="both"/>
        <w:rPr>
          <w:bCs/>
        </w:rPr>
      </w:pPr>
    </w:p>
    <w:sectPr w:rsidR="00BD7C47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6E"/>
    <w:rsid w:val="00094314"/>
    <w:rsid w:val="000C510D"/>
    <w:rsid w:val="000D1C03"/>
    <w:rsid w:val="000F2FC2"/>
    <w:rsid w:val="001258C2"/>
    <w:rsid w:val="00126C90"/>
    <w:rsid w:val="00135800"/>
    <w:rsid w:val="001409F3"/>
    <w:rsid w:val="00191352"/>
    <w:rsid w:val="001A61A2"/>
    <w:rsid w:val="001C09E8"/>
    <w:rsid w:val="00264873"/>
    <w:rsid w:val="00283A7F"/>
    <w:rsid w:val="002B2CCB"/>
    <w:rsid w:val="002B34C2"/>
    <w:rsid w:val="002B7C25"/>
    <w:rsid w:val="002B7C5F"/>
    <w:rsid w:val="002C126E"/>
    <w:rsid w:val="002C645A"/>
    <w:rsid w:val="002E6AD3"/>
    <w:rsid w:val="00313822"/>
    <w:rsid w:val="0035126E"/>
    <w:rsid w:val="00361DDA"/>
    <w:rsid w:val="0039108D"/>
    <w:rsid w:val="00397EE8"/>
    <w:rsid w:val="003B5F81"/>
    <w:rsid w:val="003B63BB"/>
    <w:rsid w:val="004075AF"/>
    <w:rsid w:val="00422D17"/>
    <w:rsid w:val="00432AD6"/>
    <w:rsid w:val="004B7735"/>
    <w:rsid w:val="004B793A"/>
    <w:rsid w:val="004D43BE"/>
    <w:rsid w:val="00556468"/>
    <w:rsid w:val="00585782"/>
    <w:rsid w:val="005D22BE"/>
    <w:rsid w:val="006132A9"/>
    <w:rsid w:val="00644EE3"/>
    <w:rsid w:val="006455EC"/>
    <w:rsid w:val="00706EB6"/>
    <w:rsid w:val="007117A5"/>
    <w:rsid w:val="00756C04"/>
    <w:rsid w:val="00781208"/>
    <w:rsid w:val="007865EF"/>
    <w:rsid w:val="0084205B"/>
    <w:rsid w:val="008F79CF"/>
    <w:rsid w:val="00944CD5"/>
    <w:rsid w:val="00962FF1"/>
    <w:rsid w:val="00973B58"/>
    <w:rsid w:val="009828A1"/>
    <w:rsid w:val="00986F09"/>
    <w:rsid w:val="00987159"/>
    <w:rsid w:val="009A3272"/>
    <w:rsid w:val="009F1BDA"/>
    <w:rsid w:val="009F4D97"/>
    <w:rsid w:val="00A6731E"/>
    <w:rsid w:val="00A750DB"/>
    <w:rsid w:val="00AE1EE5"/>
    <w:rsid w:val="00AE6652"/>
    <w:rsid w:val="00AF7C5F"/>
    <w:rsid w:val="00B33CE5"/>
    <w:rsid w:val="00B45691"/>
    <w:rsid w:val="00B519BD"/>
    <w:rsid w:val="00B9712B"/>
    <w:rsid w:val="00BD7C47"/>
    <w:rsid w:val="00C62185"/>
    <w:rsid w:val="00C740EF"/>
    <w:rsid w:val="00D870AE"/>
    <w:rsid w:val="00D908AF"/>
    <w:rsid w:val="00DB6498"/>
    <w:rsid w:val="00DF4501"/>
    <w:rsid w:val="00E06596"/>
    <w:rsid w:val="00E34278"/>
    <w:rsid w:val="00E85598"/>
    <w:rsid w:val="00ED6234"/>
    <w:rsid w:val="00FB3330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137F"/>
  <w15:chartTrackingRefBased/>
  <w15:docId w15:val="{C856DFC6-6F7F-492A-BB9D-A55B781A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CF45-6132-4F6B-BB5A-C191AEB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rajowe Biuro Wyborcz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ta</dc:creator>
  <cp:keywords/>
  <dc:description/>
  <cp:lastModifiedBy>Tomasz Kubicki</cp:lastModifiedBy>
  <cp:revision>2</cp:revision>
  <cp:lastPrinted>2019-05-07T07:51:00Z</cp:lastPrinted>
  <dcterms:created xsi:type="dcterms:W3CDTF">2024-05-28T10:58:00Z</dcterms:created>
  <dcterms:modified xsi:type="dcterms:W3CDTF">2024-05-28T10:58:00Z</dcterms:modified>
  <dc:identifier/>
  <dc:language/>
</cp:coreProperties>
</file>